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9" w:rsidRDefault="005432A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057</wp:posOffset>
                </wp:positionH>
                <wp:positionV relativeFrom="paragraph">
                  <wp:posOffset>2811870</wp:posOffset>
                </wp:positionV>
                <wp:extent cx="1866900" cy="46264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6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2AA" w:rsidRPr="00E12B13" w:rsidRDefault="005432AA" w:rsidP="00E12B13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E12B13">
                              <w:rPr>
                                <w:b/>
                                <w:sz w:val="16"/>
                                <w:szCs w:val="16"/>
                              </w:rPr>
                              <w:t>Club Name</w:t>
                            </w:r>
                          </w:p>
                          <w:p w:rsidR="00E12B13" w:rsidRPr="00E12B13" w:rsidRDefault="005432AA" w:rsidP="00E12B13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E12B13">
                              <w:rPr>
                                <w:sz w:val="14"/>
                                <w:szCs w:val="14"/>
                              </w:rPr>
                              <w:t xml:space="preserve">Address Here  </w:t>
                            </w:r>
                          </w:p>
                          <w:p w:rsidR="005432AA" w:rsidRPr="00E12B13" w:rsidRDefault="005432AA" w:rsidP="00E12B1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12B13">
                              <w:rPr>
                                <w:sz w:val="16"/>
                                <w:szCs w:val="16"/>
                              </w:rPr>
                              <w:t>07 9999 666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221.4pt;width:147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" filled="f" stroked="f" strokeweight=".5pt">
                <v:textbox>
                  <w:txbxContent>
                    <w:p w:rsidR="005432AA" w:rsidRPr="00E12B13" w:rsidRDefault="005432AA" w:rsidP="00E12B13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E12B13">
                        <w:rPr>
                          <w:b/>
                          <w:sz w:val="16"/>
                          <w:szCs w:val="16"/>
                        </w:rPr>
                        <w:t>Club Name</w:t>
                      </w:r>
                    </w:p>
                    <w:p w:rsidR="00E12B13" w:rsidRPr="00E12B13" w:rsidRDefault="005432AA" w:rsidP="00E12B13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E12B13">
                        <w:rPr>
                          <w:sz w:val="14"/>
                          <w:szCs w:val="14"/>
                        </w:rPr>
                        <w:t xml:space="preserve">Address Here  </w:t>
                      </w:r>
                    </w:p>
                    <w:p w:rsidR="005432AA" w:rsidRPr="00E12B13" w:rsidRDefault="005432AA" w:rsidP="00E12B1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12B13">
                        <w:rPr>
                          <w:sz w:val="16"/>
                          <w:szCs w:val="16"/>
                        </w:rPr>
                        <w:t>07 9999 666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4EB1B" wp14:editId="5D1C2E78">
                <wp:simplePos x="0" y="0"/>
                <wp:positionH relativeFrom="column">
                  <wp:posOffset>1094105</wp:posOffset>
                </wp:positionH>
                <wp:positionV relativeFrom="paragraph">
                  <wp:posOffset>9265285</wp:posOffset>
                </wp:positionV>
                <wp:extent cx="3586843" cy="6368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843" cy="63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2AA" w:rsidRPr="00922851" w:rsidRDefault="005432AA" w:rsidP="005432A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22851">
                              <w:rPr>
                                <w:b/>
                              </w:rPr>
                              <w:t>Club Name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13224 Address Street Suburb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07 1111 2222</w:t>
                            </w:r>
                            <w:r>
                              <w:tab/>
                              <w:t>email@emailaddressinserthe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15pt;margin-top:729.55pt;width:282.4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" filled="f" stroked="f">
                <v:textbox>
                  <w:txbxContent>
                    <w:p w:rsidR="005432AA" w:rsidRPr="00922851" w:rsidRDefault="005432AA" w:rsidP="005432AA">
                      <w:pPr>
                        <w:pStyle w:val="NoSpacing"/>
                        <w:rPr>
                          <w:b/>
                        </w:rPr>
                      </w:pPr>
                      <w:r w:rsidRPr="00922851">
                        <w:rPr>
                          <w:b/>
                        </w:rPr>
                        <w:t>Club Name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13224 Address Street Suburb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07 1111 2222</w:t>
                      </w:r>
                      <w:r>
                        <w:tab/>
                        <w:t>email@emailaddressinserthere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4EB1B" wp14:editId="5D1C2E78">
                <wp:simplePos x="0" y="0"/>
                <wp:positionH relativeFrom="column">
                  <wp:posOffset>941705</wp:posOffset>
                </wp:positionH>
                <wp:positionV relativeFrom="paragraph">
                  <wp:posOffset>9112885</wp:posOffset>
                </wp:positionV>
                <wp:extent cx="3586843" cy="6368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843" cy="63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2AA" w:rsidRPr="00922851" w:rsidRDefault="005432AA" w:rsidP="005432A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22851">
                              <w:rPr>
                                <w:b/>
                              </w:rPr>
                              <w:t>Club Name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13224 Address Street Suburb</w:t>
                            </w:r>
                          </w:p>
                          <w:p w:rsidR="005432AA" w:rsidRDefault="005432AA" w:rsidP="005432AA">
                            <w:pPr>
                              <w:pStyle w:val="NoSpacing"/>
                            </w:pPr>
                            <w:r>
                              <w:t>07 1111 2222</w:t>
                            </w:r>
                            <w:r>
                              <w:tab/>
                              <w:t>email@emailaddressinserthe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4.15pt;margin-top:717.55pt;width:282.4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" filled="f" stroked="f">
                <v:textbox>
                  <w:txbxContent>
                    <w:p w:rsidR="005432AA" w:rsidRPr="00922851" w:rsidRDefault="005432AA" w:rsidP="005432AA">
                      <w:pPr>
                        <w:pStyle w:val="NoSpacing"/>
                        <w:rPr>
                          <w:b/>
                        </w:rPr>
                      </w:pPr>
                      <w:r w:rsidRPr="00922851">
                        <w:rPr>
                          <w:b/>
                        </w:rPr>
                        <w:t>Club Name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13224 Address Street Suburb</w:t>
                      </w:r>
                    </w:p>
                    <w:p w:rsidR="005432AA" w:rsidRDefault="005432AA" w:rsidP="005432AA">
                      <w:pPr>
                        <w:pStyle w:val="NoSpacing"/>
                      </w:pPr>
                      <w:r>
                        <w:t>07 1111 2222</w:t>
                      </w:r>
                      <w:r>
                        <w:tab/>
                        <w:t>email@emailaddressinserthere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679" w:rsidSect="00B33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387" w:h="538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41" w:rsidRDefault="00B33141" w:rsidP="00B33141">
      <w:pPr>
        <w:spacing w:after="0" w:line="240" w:lineRule="auto"/>
      </w:pPr>
      <w:r>
        <w:separator/>
      </w:r>
    </w:p>
  </w:endnote>
  <w:endnote w:type="continuationSeparator" w:id="0">
    <w:p w:rsidR="00B33141" w:rsidRDefault="00B33141" w:rsidP="00B3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B3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41" w:rsidRDefault="00B33141" w:rsidP="00B33141">
      <w:pPr>
        <w:spacing w:after="0" w:line="240" w:lineRule="auto"/>
      </w:pPr>
      <w:r>
        <w:separator/>
      </w:r>
    </w:p>
  </w:footnote>
  <w:footnote w:type="continuationSeparator" w:id="0">
    <w:p w:rsidR="00B33141" w:rsidRDefault="00B33141" w:rsidP="00B3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E12B1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728" o:spid="_x0000_s2053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ABF - Ad Templates Square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E12B1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729" o:spid="_x0000_s2054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ABF - Ad Templates Square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1" w:rsidRDefault="00E12B1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7727" o:spid="_x0000_s2052" type="#_x0000_t75" style="position:absolute;margin-left:0;margin-top:0;width:270pt;height:270pt;z-index:-251658240;mso-position-horizontal:center;mso-position-horizontal-relative:margin;mso-position-vertical:center;mso-position-vertical-relative:margin" o:allowincell="f">
          <v:imagedata r:id="rId1" o:title="ABF - Ad Templates Square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41"/>
    <w:rsid w:val="00206266"/>
    <w:rsid w:val="005432AA"/>
    <w:rsid w:val="00B33141"/>
    <w:rsid w:val="00BF0679"/>
    <w:rsid w:val="00E1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41"/>
  </w:style>
  <w:style w:type="paragraph" w:styleId="Footer">
    <w:name w:val="footer"/>
    <w:basedOn w:val="Normal"/>
    <w:link w:val="Foot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41"/>
  </w:style>
  <w:style w:type="paragraph" w:styleId="NoSpacing">
    <w:name w:val="No Spacing"/>
    <w:uiPriority w:val="1"/>
    <w:qFormat/>
    <w:rsid w:val="00543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41"/>
  </w:style>
  <w:style w:type="paragraph" w:styleId="Footer">
    <w:name w:val="footer"/>
    <w:basedOn w:val="Normal"/>
    <w:link w:val="FooterChar"/>
    <w:uiPriority w:val="99"/>
    <w:unhideWhenUsed/>
    <w:rsid w:val="00B3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41"/>
  </w:style>
  <w:style w:type="paragraph" w:styleId="NoSpacing">
    <w:name w:val="No Spacing"/>
    <w:uiPriority w:val="1"/>
    <w:qFormat/>
    <w:rsid w:val="00543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6E1A-23CD-4F23-8571-7A3C6383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haiMacBoot</dc:creator>
  <cp:lastModifiedBy>BlahhaiMacBoot</cp:lastModifiedBy>
  <cp:revision>5</cp:revision>
  <dcterms:created xsi:type="dcterms:W3CDTF">2013-05-23T07:00:00Z</dcterms:created>
  <dcterms:modified xsi:type="dcterms:W3CDTF">2013-05-23T07:01:00Z</dcterms:modified>
</cp:coreProperties>
</file>